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8E" w:rsidRPr="00300FE8" w:rsidRDefault="0043218E" w:rsidP="00432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0FE8">
        <w:rPr>
          <w:rFonts w:ascii="Times New Roman" w:hAnsi="Times New Roman" w:cs="Times New Roman"/>
        </w:rPr>
        <w:t>На основу Решења стечајног судије Привредног суда у  Београду пословни број</w:t>
      </w:r>
      <w:r w:rsidR="00351B36" w:rsidRPr="00300FE8">
        <w:rPr>
          <w:rFonts w:ascii="Times New Roman" w:hAnsi="Times New Roman" w:cs="Times New Roman"/>
        </w:rPr>
        <w:t xml:space="preserve"> </w:t>
      </w:r>
      <w:r w:rsidRPr="00300FE8">
        <w:rPr>
          <w:rFonts w:ascii="Times New Roman" w:hAnsi="Times New Roman" w:cs="Times New Roman"/>
        </w:rPr>
        <w:t>:</w:t>
      </w:r>
      <w:r w:rsidR="00351B36" w:rsidRPr="00300FE8">
        <w:rPr>
          <w:rFonts w:ascii="Times New Roman" w:hAnsi="Times New Roman" w:cs="Times New Roman"/>
        </w:rPr>
        <w:t xml:space="preserve"> </w:t>
      </w:r>
      <w:r w:rsidRPr="00300FE8">
        <w:rPr>
          <w:rFonts w:ascii="Times New Roman" w:hAnsi="Times New Roman" w:cs="Times New Roman"/>
        </w:rPr>
        <w:t xml:space="preserve">1.Ст.316/2015 од 09.08.2016. године, а у складу са чл. 131, 132 и 133. Закона о стечају («Службени гласник Републике Србије» број 104/2009, 99/2011 - др. закон, 71/2012 - одлука УС и 83/2014), Националним стандардом број 5 – Национални стандард о начину и поступку уновчења имовине стечајног дужника («Службени гласник Републике Србије» број 13/2010), стечајни управник стечајног дужника, привредног друштва са пословним именом: </w:t>
      </w:r>
    </w:p>
    <w:p w:rsidR="0043218E" w:rsidRPr="00300FE8" w:rsidRDefault="0043218E" w:rsidP="00432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8C4" w:rsidRPr="00300FE8" w:rsidRDefault="003E18C4" w:rsidP="00432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18E" w:rsidRPr="00300FE8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0FE8">
        <w:rPr>
          <w:rFonts w:ascii="Times New Roman" w:hAnsi="Times New Roman" w:cs="Times New Roman"/>
          <w:b/>
          <w:sz w:val="24"/>
        </w:rPr>
        <w:t>LENADA DOO BEOGRAD (STARI GRAD) - U STEČAJU</w:t>
      </w:r>
    </w:p>
    <w:p w:rsidR="004F09AC" w:rsidRPr="00300FE8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00FE8">
        <w:rPr>
          <w:rFonts w:ascii="Times New Roman" w:hAnsi="Times New Roman" w:cs="Times New Roman"/>
          <w:sz w:val="24"/>
        </w:rPr>
        <w:t>са седиштем у улици Сремска број 6/I, Београд – Стари град,</w:t>
      </w:r>
    </w:p>
    <w:p w:rsidR="0043218E" w:rsidRPr="00300FE8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00FE8">
        <w:rPr>
          <w:rFonts w:ascii="Times New Roman" w:hAnsi="Times New Roman" w:cs="Times New Roman"/>
          <w:sz w:val="24"/>
        </w:rPr>
        <w:t>Матични број: 20456191, ПИБ: 105786938</w:t>
      </w:r>
    </w:p>
    <w:p w:rsidR="0043218E" w:rsidRPr="00300FE8" w:rsidRDefault="0043218E" w:rsidP="00432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18E" w:rsidRPr="00300FE8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0FE8">
        <w:rPr>
          <w:rFonts w:ascii="Times New Roman" w:hAnsi="Times New Roman" w:cs="Times New Roman"/>
          <w:b/>
          <w:sz w:val="28"/>
        </w:rPr>
        <w:t>О Г Л А Ш А В А</w:t>
      </w:r>
    </w:p>
    <w:p w:rsidR="0043218E" w:rsidRPr="00300FE8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3218E" w:rsidRPr="00300FE8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0FE8">
        <w:rPr>
          <w:rFonts w:ascii="Times New Roman" w:hAnsi="Times New Roman" w:cs="Times New Roman"/>
          <w:b/>
          <w:sz w:val="28"/>
        </w:rPr>
        <w:t>ПРОДАЈУ ДЕЛА ИМОВИНЕ СТЕЧАЈНОГ ДУЖНИКА</w:t>
      </w:r>
    </w:p>
    <w:p w:rsidR="0043218E" w:rsidRPr="00300FE8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3218E" w:rsidRPr="00300FE8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0FE8">
        <w:rPr>
          <w:rFonts w:ascii="Times New Roman" w:hAnsi="Times New Roman" w:cs="Times New Roman"/>
          <w:b/>
          <w:sz w:val="28"/>
        </w:rPr>
        <w:t xml:space="preserve"> ЈАВНИМ НАДМЕТАЊЕМ</w:t>
      </w:r>
    </w:p>
    <w:p w:rsidR="0043218E" w:rsidRPr="00300FE8" w:rsidRDefault="0043218E" w:rsidP="0043218E">
      <w:pPr>
        <w:spacing w:after="0" w:line="240" w:lineRule="auto"/>
        <w:rPr>
          <w:rFonts w:ascii="Times New Roman" w:hAnsi="Times New Roman" w:cs="Times New Roman"/>
          <w:b/>
        </w:rPr>
      </w:pPr>
    </w:p>
    <w:p w:rsidR="0043218E" w:rsidRPr="00300FE8" w:rsidRDefault="0043218E" w:rsidP="0043218E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3218E" w:rsidRPr="00300FE8" w:rsidRDefault="0043218E" w:rsidP="004F09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00FE8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ЕДМЕТ ПРОДАЈЕ </w:t>
      </w:r>
      <w:r w:rsidR="00B13F54" w:rsidRPr="00300FE8">
        <w:rPr>
          <w:rFonts w:ascii="Times New Roman" w:hAnsi="Times New Roman" w:cs="Times New Roman"/>
          <w:b/>
          <w:sz w:val="20"/>
          <w:szCs w:val="20"/>
          <w:u w:val="single"/>
        </w:rPr>
        <w:t xml:space="preserve">ЈЕ </w:t>
      </w:r>
      <w:r w:rsidR="009924E5" w:rsidRPr="00300FE8">
        <w:rPr>
          <w:rFonts w:ascii="Times New Roman" w:hAnsi="Times New Roman" w:cs="Times New Roman"/>
          <w:b/>
          <w:sz w:val="20"/>
          <w:szCs w:val="20"/>
          <w:u w:val="single"/>
        </w:rPr>
        <w:t>СТАН У БЕОГРАДУ</w:t>
      </w:r>
    </w:p>
    <w:p w:rsidR="0043218E" w:rsidRPr="00300FE8" w:rsidRDefault="0043218E" w:rsidP="004F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218E" w:rsidRPr="00300FE8" w:rsidRDefault="005D56C6" w:rsidP="00521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0FE8">
        <w:rPr>
          <w:noProof/>
        </w:rPr>
        <w:drawing>
          <wp:inline distT="0" distB="0" distL="0" distR="0">
            <wp:extent cx="5799455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056" cy="12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C6" w:rsidRPr="00300FE8" w:rsidRDefault="005D56C6" w:rsidP="005D56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6C6" w:rsidRPr="00300FE8" w:rsidRDefault="005D56C6" w:rsidP="005D5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 xml:space="preserve">Укупна процењена вредност стана  износи 16.650.046,00 РСД обрачунато по средњем курсу НБС.  </w:t>
      </w:r>
    </w:p>
    <w:p w:rsidR="005D56C6" w:rsidRPr="00300FE8" w:rsidRDefault="005D56C6" w:rsidP="007B1BA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B1BA0" w:rsidRPr="00300FE8" w:rsidRDefault="007B1BA0" w:rsidP="007B1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 xml:space="preserve">Гарантни депозит износи 20% од процењене вредности према Нациналном стандарду. </w:t>
      </w:r>
    </w:p>
    <w:p w:rsidR="0043218E" w:rsidRPr="00300FE8" w:rsidRDefault="0043218E" w:rsidP="0043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bCs/>
          <w:sz w:val="24"/>
          <w:szCs w:val="24"/>
        </w:rPr>
        <w:t>Гарантни депозит</w:t>
      </w:r>
      <w:r w:rsidR="00351B36" w:rsidRPr="00300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FE8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924E5" w:rsidRPr="00300FE8">
        <w:rPr>
          <w:rFonts w:ascii="Times New Roman" w:hAnsi="Times New Roman" w:cs="Times New Roman"/>
          <w:bCs/>
          <w:sz w:val="24"/>
          <w:szCs w:val="24"/>
        </w:rPr>
        <w:t>стан</w:t>
      </w:r>
      <w:r w:rsidRPr="00300FE8">
        <w:rPr>
          <w:rFonts w:ascii="Times New Roman" w:hAnsi="Times New Roman" w:cs="Times New Roman"/>
          <w:bCs/>
          <w:sz w:val="24"/>
          <w:szCs w:val="24"/>
        </w:rPr>
        <w:t xml:space="preserve"> износи</w:t>
      </w:r>
      <w:r w:rsidR="002F40ED" w:rsidRPr="00300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FE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924E5" w:rsidRPr="00300FE8">
        <w:rPr>
          <w:rFonts w:ascii="Times New Roman" w:hAnsi="Times New Roman" w:cs="Times New Roman"/>
          <w:bCs/>
          <w:sz w:val="24"/>
          <w:szCs w:val="24"/>
        </w:rPr>
        <w:t>3</w:t>
      </w:r>
      <w:r w:rsidRPr="00300FE8">
        <w:rPr>
          <w:rFonts w:ascii="Times New Roman" w:hAnsi="Times New Roman" w:cs="Times New Roman"/>
          <w:bCs/>
          <w:sz w:val="24"/>
          <w:szCs w:val="24"/>
        </w:rPr>
        <w:t>.</w:t>
      </w:r>
      <w:r w:rsidR="005D56C6" w:rsidRPr="00300FE8">
        <w:rPr>
          <w:rFonts w:ascii="Times New Roman" w:hAnsi="Times New Roman" w:cs="Times New Roman"/>
          <w:bCs/>
          <w:sz w:val="24"/>
          <w:szCs w:val="24"/>
        </w:rPr>
        <w:t>330</w:t>
      </w:r>
      <w:r w:rsidRPr="00300FE8">
        <w:rPr>
          <w:rFonts w:ascii="Times New Roman" w:hAnsi="Times New Roman" w:cs="Times New Roman"/>
          <w:bCs/>
          <w:sz w:val="24"/>
          <w:szCs w:val="24"/>
        </w:rPr>
        <w:t>.</w:t>
      </w:r>
      <w:r w:rsidR="005D56C6" w:rsidRPr="00300FE8">
        <w:rPr>
          <w:rFonts w:ascii="Times New Roman" w:hAnsi="Times New Roman" w:cs="Times New Roman"/>
          <w:bCs/>
          <w:sz w:val="24"/>
          <w:szCs w:val="24"/>
        </w:rPr>
        <w:t>010</w:t>
      </w:r>
      <w:r w:rsidRPr="00300FE8">
        <w:rPr>
          <w:rFonts w:ascii="Times New Roman" w:hAnsi="Times New Roman" w:cs="Times New Roman"/>
          <w:bCs/>
          <w:sz w:val="24"/>
          <w:szCs w:val="24"/>
        </w:rPr>
        <w:t>,</w:t>
      </w:r>
      <w:r w:rsidR="005D56C6" w:rsidRPr="00300FE8">
        <w:rPr>
          <w:rFonts w:ascii="Times New Roman" w:hAnsi="Times New Roman" w:cs="Times New Roman"/>
          <w:bCs/>
          <w:sz w:val="24"/>
          <w:szCs w:val="24"/>
        </w:rPr>
        <w:t>00</w:t>
      </w:r>
      <w:r w:rsidRPr="00300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0FE8">
        <w:rPr>
          <w:rFonts w:ascii="Times New Roman" w:hAnsi="Times New Roman" w:cs="Times New Roman"/>
          <w:sz w:val="24"/>
          <w:szCs w:val="24"/>
        </w:rPr>
        <w:t xml:space="preserve"> РСД</w:t>
      </w:r>
      <w:r w:rsidR="00B13F54" w:rsidRPr="00300FE8">
        <w:rPr>
          <w:rFonts w:ascii="Times New Roman" w:hAnsi="Times New Roman" w:cs="Times New Roman"/>
          <w:sz w:val="24"/>
          <w:szCs w:val="24"/>
        </w:rPr>
        <w:t>.</w:t>
      </w:r>
    </w:p>
    <w:p w:rsidR="00B44DEA" w:rsidRPr="00300FE8" w:rsidRDefault="00B44DEA" w:rsidP="0043218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271B7" w:rsidRPr="00300FE8" w:rsidRDefault="006271B7" w:rsidP="0062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>Почетна цена на јавном наметању износи 50% од процењене вредности.</w:t>
      </w:r>
    </w:p>
    <w:p w:rsidR="009924E5" w:rsidRPr="00300FE8" w:rsidRDefault="00EA16B0" w:rsidP="0062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 xml:space="preserve">Лицитациони корак, тј. увећана цена се утврђује тако што се почетна цена, односно последња утврђена цена увећава за </w:t>
      </w:r>
      <w:r w:rsidR="009924E5" w:rsidRPr="00300FE8">
        <w:rPr>
          <w:rFonts w:ascii="Times New Roman" w:hAnsi="Times New Roman" w:cs="Times New Roman"/>
          <w:sz w:val="24"/>
          <w:szCs w:val="24"/>
        </w:rPr>
        <w:t>500.000,00 РСД</w:t>
      </w:r>
      <w:r w:rsidR="00B13F54" w:rsidRPr="00300FE8">
        <w:rPr>
          <w:rFonts w:ascii="Times New Roman" w:hAnsi="Times New Roman" w:cs="Times New Roman"/>
          <w:sz w:val="24"/>
          <w:szCs w:val="24"/>
        </w:rPr>
        <w:t>.</w:t>
      </w:r>
    </w:p>
    <w:p w:rsidR="0008115D" w:rsidRPr="00300FE8" w:rsidRDefault="0008115D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71B7" w:rsidRPr="00300FE8" w:rsidRDefault="006271B7" w:rsidP="0062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>Имовина стечајног дужника се продаје у виђеном правном и фактичком стању без права на накнадну рекламацију купца. Сматра се да је учесник на лицитацији пре лицитације обавио разгледање имовине која се продаје и своју понуду заснива на сопственој процени стања имовине.</w:t>
      </w:r>
    </w:p>
    <w:p w:rsidR="006271B7" w:rsidRPr="00300FE8" w:rsidRDefault="006271B7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1475A" w:rsidRPr="00300FE8" w:rsidRDefault="00E5176B" w:rsidP="00BD1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FE8">
        <w:rPr>
          <w:rFonts w:ascii="Times New Roman" w:hAnsi="Times New Roman" w:cs="Times New Roman"/>
          <w:b/>
          <w:sz w:val="24"/>
          <w:szCs w:val="24"/>
        </w:rPr>
        <w:t>Датум одржавања јавног</w:t>
      </w:r>
      <w:r w:rsidR="00A40D7D" w:rsidRPr="00300FE8">
        <w:rPr>
          <w:rFonts w:ascii="Times New Roman" w:hAnsi="Times New Roman" w:cs="Times New Roman"/>
          <w:b/>
          <w:sz w:val="24"/>
          <w:szCs w:val="24"/>
        </w:rPr>
        <w:t xml:space="preserve"> надметања</w:t>
      </w:r>
      <w:r w:rsidR="00351B36" w:rsidRPr="0030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EAA" w:rsidRPr="00300FE8">
        <w:rPr>
          <w:rFonts w:ascii="Times New Roman" w:hAnsi="Times New Roman" w:cs="Times New Roman"/>
          <w:b/>
          <w:sz w:val="24"/>
          <w:szCs w:val="24"/>
        </w:rPr>
        <w:t>је</w:t>
      </w:r>
      <w:r w:rsidR="00351B36" w:rsidRPr="0030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6C6" w:rsidRPr="00300FE8">
        <w:rPr>
          <w:rFonts w:ascii="Times New Roman" w:hAnsi="Times New Roman" w:cs="Times New Roman"/>
          <w:b/>
          <w:sz w:val="24"/>
          <w:szCs w:val="24"/>
        </w:rPr>
        <w:t>20.01.2017.</w:t>
      </w:r>
      <w:r w:rsidR="009D1B79" w:rsidRPr="0030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EAA" w:rsidRPr="00300FE8">
        <w:rPr>
          <w:rFonts w:ascii="Times New Roman" w:hAnsi="Times New Roman" w:cs="Times New Roman"/>
          <w:b/>
          <w:sz w:val="24"/>
          <w:szCs w:val="24"/>
        </w:rPr>
        <w:t>године</w:t>
      </w:r>
      <w:r w:rsidR="00351B36" w:rsidRPr="00300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B79" w:rsidRPr="00300FE8">
        <w:rPr>
          <w:rFonts w:ascii="Times New Roman" w:hAnsi="Times New Roman" w:cs="Times New Roman"/>
          <w:b/>
          <w:sz w:val="24"/>
          <w:szCs w:val="24"/>
        </w:rPr>
        <w:t xml:space="preserve">са почетком у 12 </w:t>
      </w:r>
      <w:r w:rsidR="00FF0EAA" w:rsidRPr="00300FE8">
        <w:rPr>
          <w:rFonts w:ascii="Times New Roman" w:hAnsi="Times New Roman" w:cs="Times New Roman"/>
          <w:b/>
          <w:sz w:val="24"/>
          <w:szCs w:val="24"/>
        </w:rPr>
        <w:t>часова у просторијама стечајног управника</w:t>
      </w:r>
      <w:r w:rsidR="007B1BA0" w:rsidRPr="00300FE8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A40D7D" w:rsidRPr="00300FE8">
        <w:rPr>
          <w:rFonts w:ascii="Times New Roman" w:hAnsi="Times New Roman" w:cs="Times New Roman"/>
          <w:b/>
          <w:sz w:val="24"/>
          <w:szCs w:val="24"/>
        </w:rPr>
        <w:t xml:space="preserve"> Београд</w:t>
      </w:r>
      <w:r w:rsidR="007B1BA0" w:rsidRPr="00300FE8">
        <w:rPr>
          <w:rFonts w:ascii="Times New Roman" w:hAnsi="Times New Roman" w:cs="Times New Roman"/>
          <w:b/>
          <w:sz w:val="24"/>
          <w:szCs w:val="24"/>
        </w:rPr>
        <w:t>у</w:t>
      </w:r>
      <w:r w:rsidR="00A40D7D" w:rsidRPr="00300FE8">
        <w:rPr>
          <w:rFonts w:ascii="Times New Roman" w:hAnsi="Times New Roman" w:cs="Times New Roman"/>
          <w:b/>
          <w:sz w:val="24"/>
          <w:szCs w:val="24"/>
        </w:rPr>
        <w:t>, Сремска 6/I</w:t>
      </w:r>
      <w:r w:rsidR="00FF0EAA" w:rsidRPr="00300FE8">
        <w:rPr>
          <w:rFonts w:ascii="Times New Roman" w:hAnsi="Times New Roman" w:cs="Times New Roman"/>
          <w:b/>
          <w:sz w:val="24"/>
          <w:szCs w:val="24"/>
        </w:rPr>
        <w:t>.</w:t>
      </w:r>
    </w:p>
    <w:p w:rsidR="00B44DEA" w:rsidRPr="00300FE8" w:rsidRDefault="00B44DEA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0EAA" w:rsidRPr="00300FE8" w:rsidRDefault="009D1B79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>Пријављивање за учешће у јавном надметању почиње истог дана у 10 часова (2 сата пре почетка јавног надметања).</w:t>
      </w:r>
    </w:p>
    <w:p w:rsidR="003E18C4" w:rsidRPr="00300FE8" w:rsidRDefault="003E18C4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EAA" w:rsidRPr="00300FE8" w:rsidRDefault="00FF0EAA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 xml:space="preserve">Право на учешће </w:t>
      </w:r>
      <w:r w:rsidR="00E5176B" w:rsidRPr="00300FE8">
        <w:rPr>
          <w:rFonts w:ascii="Times New Roman" w:hAnsi="Times New Roman" w:cs="Times New Roman"/>
          <w:sz w:val="24"/>
          <w:szCs w:val="24"/>
        </w:rPr>
        <w:t xml:space="preserve">у  јавном надметању </w:t>
      </w:r>
      <w:r w:rsidRPr="00300FE8">
        <w:rPr>
          <w:rFonts w:ascii="Times New Roman" w:hAnsi="Times New Roman" w:cs="Times New Roman"/>
          <w:sz w:val="24"/>
          <w:szCs w:val="24"/>
        </w:rPr>
        <w:t>имају сва правна и физичка лица која:</w:t>
      </w:r>
    </w:p>
    <w:p w:rsidR="007B1BA0" w:rsidRPr="00300FE8" w:rsidRDefault="007B1BA0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37BB5" w:rsidRPr="00300FE8" w:rsidRDefault="00E37BB5" w:rsidP="0001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 xml:space="preserve">Након добијања профактуре, изврше уплату ради откупа продајне документације </w:t>
      </w:r>
      <w:r w:rsidR="00420777" w:rsidRPr="00300FE8">
        <w:rPr>
          <w:rFonts w:ascii="Times New Roman" w:hAnsi="Times New Roman" w:cs="Times New Roman"/>
          <w:sz w:val="24"/>
          <w:szCs w:val="24"/>
        </w:rPr>
        <w:t xml:space="preserve">за </w:t>
      </w:r>
      <w:r w:rsidR="005D56C6" w:rsidRPr="00300FE8">
        <w:rPr>
          <w:rFonts w:ascii="Times New Roman" w:hAnsi="Times New Roman" w:cs="Times New Roman"/>
          <w:sz w:val="24"/>
          <w:szCs w:val="24"/>
        </w:rPr>
        <w:t>стан</w:t>
      </w:r>
      <w:r w:rsidR="00351B36" w:rsidRPr="00300FE8">
        <w:rPr>
          <w:rFonts w:ascii="Times New Roman" w:hAnsi="Times New Roman" w:cs="Times New Roman"/>
          <w:sz w:val="24"/>
          <w:szCs w:val="24"/>
        </w:rPr>
        <w:t xml:space="preserve"> </w:t>
      </w:r>
      <w:r w:rsidRPr="00300FE8">
        <w:rPr>
          <w:rFonts w:ascii="Times New Roman" w:hAnsi="Times New Roman" w:cs="Times New Roman"/>
          <w:sz w:val="24"/>
          <w:szCs w:val="24"/>
        </w:rPr>
        <w:t>у изно</w:t>
      </w:r>
      <w:r w:rsidR="00764147" w:rsidRPr="00300FE8">
        <w:rPr>
          <w:rFonts w:ascii="Times New Roman" w:hAnsi="Times New Roman" w:cs="Times New Roman"/>
          <w:sz w:val="24"/>
          <w:szCs w:val="24"/>
        </w:rPr>
        <w:t xml:space="preserve">су од </w:t>
      </w:r>
      <w:r w:rsidR="009924E5" w:rsidRPr="00300FE8">
        <w:rPr>
          <w:rFonts w:ascii="Times New Roman" w:hAnsi="Times New Roman" w:cs="Times New Roman"/>
          <w:sz w:val="24"/>
          <w:szCs w:val="24"/>
        </w:rPr>
        <w:t>5</w:t>
      </w:r>
      <w:r w:rsidR="00420777" w:rsidRPr="00300FE8">
        <w:rPr>
          <w:rFonts w:ascii="Times New Roman" w:hAnsi="Times New Roman" w:cs="Times New Roman"/>
          <w:sz w:val="24"/>
          <w:szCs w:val="24"/>
        </w:rPr>
        <w:t>0</w:t>
      </w:r>
      <w:r w:rsidRPr="00300FE8">
        <w:rPr>
          <w:rFonts w:ascii="Times New Roman" w:hAnsi="Times New Roman" w:cs="Times New Roman"/>
          <w:sz w:val="24"/>
          <w:szCs w:val="24"/>
        </w:rPr>
        <w:t>.000,00 динара</w:t>
      </w:r>
      <w:r w:rsidR="00420777" w:rsidRPr="00300FE8">
        <w:rPr>
          <w:rFonts w:ascii="Times New Roman" w:hAnsi="Times New Roman" w:cs="Times New Roman"/>
          <w:sz w:val="24"/>
          <w:szCs w:val="24"/>
        </w:rPr>
        <w:t xml:space="preserve">, </w:t>
      </w:r>
      <w:r w:rsidRPr="00300FE8">
        <w:rPr>
          <w:rFonts w:ascii="Times New Roman" w:hAnsi="Times New Roman" w:cs="Times New Roman"/>
          <w:sz w:val="24"/>
          <w:szCs w:val="24"/>
        </w:rPr>
        <w:t>(профактура се може преузети сва</w:t>
      </w:r>
      <w:r w:rsidR="002B5C18" w:rsidRPr="00300FE8">
        <w:rPr>
          <w:rFonts w:ascii="Times New Roman" w:hAnsi="Times New Roman" w:cs="Times New Roman"/>
          <w:sz w:val="24"/>
          <w:szCs w:val="24"/>
        </w:rPr>
        <w:t>ког радног дана у периоду од 1</w:t>
      </w:r>
      <w:r w:rsidR="004813A4" w:rsidRPr="00300FE8">
        <w:rPr>
          <w:rFonts w:ascii="Times New Roman" w:hAnsi="Times New Roman" w:cs="Times New Roman"/>
          <w:sz w:val="24"/>
          <w:szCs w:val="24"/>
        </w:rPr>
        <w:t>1</w:t>
      </w:r>
      <w:r w:rsidR="002B5C18" w:rsidRPr="00300FE8">
        <w:rPr>
          <w:rFonts w:ascii="Times New Roman" w:hAnsi="Times New Roman" w:cs="Times New Roman"/>
          <w:sz w:val="24"/>
          <w:szCs w:val="24"/>
        </w:rPr>
        <w:t>.0</w:t>
      </w:r>
      <w:r w:rsidRPr="00300FE8">
        <w:rPr>
          <w:rFonts w:ascii="Times New Roman" w:hAnsi="Times New Roman" w:cs="Times New Roman"/>
          <w:sz w:val="24"/>
          <w:szCs w:val="24"/>
        </w:rPr>
        <w:t>0 до 15</w:t>
      </w:r>
      <w:r w:rsidR="002B5C18" w:rsidRPr="00300FE8">
        <w:rPr>
          <w:rFonts w:ascii="Times New Roman" w:hAnsi="Times New Roman" w:cs="Times New Roman"/>
          <w:sz w:val="24"/>
          <w:szCs w:val="24"/>
        </w:rPr>
        <w:t>.</w:t>
      </w:r>
      <w:r w:rsidRPr="00300FE8">
        <w:rPr>
          <w:rFonts w:ascii="Times New Roman" w:hAnsi="Times New Roman" w:cs="Times New Roman"/>
          <w:sz w:val="24"/>
          <w:szCs w:val="24"/>
        </w:rPr>
        <w:t>00 часова у просторијам</w:t>
      </w:r>
      <w:r w:rsidR="004813A4" w:rsidRPr="00300FE8">
        <w:rPr>
          <w:rFonts w:ascii="Times New Roman" w:hAnsi="Times New Roman" w:cs="Times New Roman"/>
          <w:sz w:val="24"/>
          <w:szCs w:val="24"/>
        </w:rPr>
        <w:t>а</w:t>
      </w:r>
      <w:r w:rsidRPr="00300FE8">
        <w:rPr>
          <w:rFonts w:ascii="Times New Roman" w:hAnsi="Times New Roman" w:cs="Times New Roman"/>
          <w:sz w:val="24"/>
          <w:szCs w:val="24"/>
        </w:rPr>
        <w:t xml:space="preserve"> стечајног управника</w:t>
      </w:r>
      <w:r w:rsidR="00F763BA" w:rsidRPr="00300FE8">
        <w:rPr>
          <w:rFonts w:ascii="Times New Roman" w:hAnsi="Times New Roman" w:cs="Times New Roman"/>
          <w:sz w:val="24"/>
          <w:szCs w:val="24"/>
        </w:rPr>
        <w:t xml:space="preserve"> на адреси Сремска бр.</w:t>
      </w:r>
      <w:r w:rsidR="00351B36" w:rsidRPr="00300FE8">
        <w:rPr>
          <w:rFonts w:ascii="Times New Roman" w:hAnsi="Times New Roman" w:cs="Times New Roman"/>
          <w:sz w:val="24"/>
          <w:szCs w:val="24"/>
        </w:rPr>
        <w:t xml:space="preserve"> </w:t>
      </w:r>
      <w:r w:rsidR="00F763BA" w:rsidRPr="00300FE8">
        <w:rPr>
          <w:rFonts w:ascii="Times New Roman" w:hAnsi="Times New Roman" w:cs="Times New Roman"/>
          <w:sz w:val="24"/>
          <w:szCs w:val="24"/>
        </w:rPr>
        <w:t>6/</w:t>
      </w:r>
      <w:r w:rsidR="00EF49D3" w:rsidRPr="00300FE8">
        <w:rPr>
          <w:rFonts w:ascii="Times New Roman" w:hAnsi="Times New Roman" w:cs="Times New Roman"/>
          <w:sz w:val="24"/>
          <w:szCs w:val="24"/>
        </w:rPr>
        <w:t>I</w:t>
      </w:r>
      <w:r w:rsidR="00F763BA" w:rsidRPr="00300FE8">
        <w:rPr>
          <w:rFonts w:ascii="Times New Roman" w:hAnsi="Times New Roman" w:cs="Times New Roman"/>
          <w:sz w:val="24"/>
          <w:szCs w:val="24"/>
        </w:rPr>
        <w:t xml:space="preserve"> у Београду</w:t>
      </w:r>
      <w:r w:rsidR="00017075" w:rsidRPr="00300FE8">
        <w:rPr>
          <w:rFonts w:ascii="Times New Roman" w:hAnsi="Times New Roman" w:cs="Times New Roman"/>
          <w:sz w:val="24"/>
          <w:szCs w:val="24"/>
        </w:rPr>
        <w:t xml:space="preserve">, а најкасније </w:t>
      </w:r>
      <w:r w:rsidR="00B44DEA" w:rsidRPr="00300FE8">
        <w:rPr>
          <w:rFonts w:ascii="Times New Roman" w:hAnsi="Times New Roman" w:cs="Times New Roman"/>
          <w:sz w:val="24"/>
          <w:szCs w:val="24"/>
        </w:rPr>
        <w:t xml:space="preserve">до </w:t>
      </w:r>
      <w:r w:rsidR="005D56C6" w:rsidRPr="00300FE8">
        <w:rPr>
          <w:rFonts w:ascii="Times New Roman" w:hAnsi="Times New Roman" w:cs="Times New Roman"/>
          <w:sz w:val="24"/>
          <w:szCs w:val="24"/>
        </w:rPr>
        <w:t>18.01.2017</w:t>
      </w:r>
      <w:r w:rsidR="00B44DEA" w:rsidRPr="00300FE8">
        <w:rPr>
          <w:rFonts w:ascii="Times New Roman" w:hAnsi="Times New Roman" w:cs="Times New Roman"/>
          <w:sz w:val="24"/>
          <w:szCs w:val="24"/>
        </w:rPr>
        <w:t>. године, до 15 часова</w:t>
      </w:r>
      <w:r w:rsidR="00193AAD" w:rsidRPr="00300FE8">
        <w:rPr>
          <w:rFonts w:ascii="Times New Roman" w:hAnsi="Times New Roman" w:cs="Times New Roman"/>
          <w:sz w:val="24"/>
          <w:szCs w:val="24"/>
        </w:rPr>
        <w:t>)</w:t>
      </w:r>
      <w:r w:rsidR="00F763BA" w:rsidRPr="00300FE8">
        <w:rPr>
          <w:rFonts w:ascii="Times New Roman" w:hAnsi="Times New Roman" w:cs="Times New Roman"/>
          <w:sz w:val="24"/>
          <w:szCs w:val="24"/>
        </w:rPr>
        <w:t>.</w:t>
      </w:r>
    </w:p>
    <w:p w:rsidR="007B1BA0" w:rsidRPr="00300FE8" w:rsidRDefault="007B1BA0" w:rsidP="007B1BA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3653" w:rsidRPr="00300FE8" w:rsidRDefault="00E37BB5" w:rsidP="00D53653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 xml:space="preserve">Уплате депозит на текући рачун стечајног дужника број </w:t>
      </w:r>
      <w:r w:rsidR="00D53653" w:rsidRPr="00300FE8">
        <w:rPr>
          <w:rFonts w:ascii="Times New Roman" w:hAnsi="Times New Roman" w:cs="Times New Roman"/>
        </w:rPr>
        <w:t>355-3200479798-04 код Vojvođansk</w:t>
      </w:r>
      <w:r w:rsidR="00B13F54" w:rsidRPr="00300FE8">
        <w:rPr>
          <w:rFonts w:ascii="Times New Roman" w:hAnsi="Times New Roman" w:cs="Times New Roman"/>
        </w:rPr>
        <w:t>е</w:t>
      </w:r>
      <w:r w:rsidR="00D53653" w:rsidRPr="00300FE8">
        <w:rPr>
          <w:rFonts w:ascii="Times New Roman" w:hAnsi="Times New Roman" w:cs="Times New Roman"/>
        </w:rPr>
        <w:t xml:space="preserve"> bank</w:t>
      </w:r>
      <w:r w:rsidR="00B13F54" w:rsidRPr="00300FE8">
        <w:rPr>
          <w:rFonts w:ascii="Times New Roman" w:hAnsi="Times New Roman" w:cs="Times New Roman"/>
        </w:rPr>
        <w:t>е</w:t>
      </w:r>
      <w:r w:rsidR="00D53653" w:rsidRPr="00300FE8">
        <w:rPr>
          <w:rFonts w:ascii="Times New Roman" w:hAnsi="Times New Roman" w:cs="Times New Roman"/>
        </w:rPr>
        <w:t xml:space="preserve"> ad,</w:t>
      </w:r>
      <w:r w:rsidR="009E0CC8" w:rsidRPr="00300FE8">
        <w:rPr>
          <w:rFonts w:ascii="Times New Roman" w:hAnsi="Times New Roman" w:cs="Times New Roman"/>
          <w:sz w:val="24"/>
          <w:szCs w:val="24"/>
        </w:rPr>
        <w:t xml:space="preserve"> или положе неопозиву првокласну банкарску гаранцију наплативу на први позив, најкасније 3 радна дана пре одржавања продаје (рок за уплату депозита је</w:t>
      </w:r>
      <w:r w:rsidR="00D53653" w:rsidRPr="00300FE8">
        <w:rPr>
          <w:rFonts w:ascii="Times New Roman" w:hAnsi="Times New Roman" w:cs="Times New Roman"/>
          <w:sz w:val="24"/>
          <w:szCs w:val="24"/>
        </w:rPr>
        <w:t xml:space="preserve"> </w:t>
      </w:r>
      <w:r w:rsidR="005D56C6" w:rsidRPr="00300FE8">
        <w:rPr>
          <w:rFonts w:ascii="Times New Roman" w:hAnsi="Times New Roman" w:cs="Times New Roman"/>
          <w:sz w:val="24"/>
          <w:szCs w:val="24"/>
        </w:rPr>
        <w:t xml:space="preserve">18.01.2017. </w:t>
      </w:r>
      <w:r w:rsidR="009E0CC8" w:rsidRPr="00300FE8">
        <w:rPr>
          <w:rFonts w:ascii="Times New Roman" w:hAnsi="Times New Roman" w:cs="Times New Roman"/>
          <w:sz w:val="24"/>
          <w:szCs w:val="24"/>
        </w:rPr>
        <w:t xml:space="preserve">године). </w:t>
      </w:r>
    </w:p>
    <w:p w:rsidR="00D47A8E" w:rsidRPr="00300FE8" w:rsidRDefault="009E0CC8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 xml:space="preserve">У случају да се као депозит положи првокласна банкарска гаранција, оригинал исте </w:t>
      </w:r>
      <w:r w:rsidR="00312608" w:rsidRPr="00300FE8">
        <w:rPr>
          <w:rFonts w:ascii="Times New Roman" w:hAnsi="Times New Roman" w:cs="Times New Roman"/>
          <w:sz w:val="24"/>
          <w:szCs w:val="24"/>
        </w:rPr>
        <w:t xml:space="preserve">се ради провере мора доставити </w:t>
      </w:r>
      <w:r w:rsidRPr="00300FE8">
        <w:rPr>
          <w:rFonts w:ascii="Times New Roman" w:hAnsi="Times New Roman" w:cs="Times New Roman"/>
          <w:sz w:val="24"/>
          <w:szCs w:val="24"/>
        </w:rPr>
        <w:t>стечајном управнику. У случају да је учесник  правно лице, уз пријаву се доставља и извод из регистрације и ОП обра</w:t>
      </w:r>
      <w:r w:rsidR="0008115D" w:rsidRPr="00300FE8">
        <w:rPr>
          <w:rFonts w:ascii="Times New Roman" w:hAnsi="Times New Roman" w:cs="Times New Roman"/>
          <w:sz w:val="24"/>
          <w:szCs w:val="24"/>
        </w:rPr>
        <w:t xml:space="preserve">зац. </w:t>
      </w:r>
    </w:p>
    <w:p w:rsidR="00E37BB5" w:rsidRPr="00300FE8" w:rsidRDefault="0008115D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 xml:space="preserve">Уколико на јавном надметању </w:t>
      </w:r>
      <w:r w:rsidR="009E0CC8" w:rsidRPr="00300FE8">
        <w:rPr>
          <w:rFonts w:ascii="Times New Roman" w:hAnsi="Times New Roman" w:cs="Times New Roman"/>
          <w:sz w:val="24"/>
          <w:szCs w:val="24"/>
        </w:rPr>
        <w:t>победи Купац који је депозит обезбедио банкарском гаранцијом, мора измир</w:t>
      </w:r>
      <w:r w:rsidR="00312608" w:rsidRPr="00300FE8">
        <w:rPr>
          <w:rFonts w:ascii="Times New Roman" w:hAnsi="Times New Roman" w:cs="Times New Roman"/>
          <w:sz w:val="24"/>
          <w:szCs w:val="24"/>
        </w:rPr>
        <w:t>ити износ депозита у року од 2</w:t>
      </w:r>
      <w:r w:rsidR="009E0CC8" w:rsidRPr="00300FE8">
        <w:rPr>
          <w:rFonts w:ascii="Times New Roman" w:hAnsi="Times New Roman" w:cs="Times New Roman"/>
          <w:sz w:val="24"/>
          <w:szCs w:val="24"/>
        </w:rPr>
        <w:t xml:space="preserve"> дана од </w:t>
      </w:r>
      <w:r w:rsidRPr="00300FE8">
        <w:rPr>
          <w:rFonts w:ascii="Times New Roman" w:hAnsi="Times New Roman" w:cs="Times New Roman"/>
          <w:sz w:val="24"/>
          <w:szCs w:val="24"/>
        </w:rPr>
        <w:t>дана проглашења за најбољег</w:t>
      </w:r>
      <w:r w:rsidR="009E0CC8" w:rsidRPr="00300FE8">
        <w:rPr>
          <w:rFonts w:ascii="Times New Roman" w:hAnsi="Times New Roman" w:cs="Times New Roman"/>
          <w:sz w:val="24"/>
          <w:szCs w:val="24"/>
        </w:rPr>
        <w:t xml:space="preserve"> понуђача, а пре потписивања купопродајног уговора, након чега ће му бити враћена гаранција;</w:t>
      </w:r>
    </w:p>
    <w:p w:rsidR="00193AAD" w:rsidRPr="00300FE8" w:rsidRDefault="00193AAD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6"/>
          <w:szCs w:val="6"/>
        </w:rPr>
      </w:pPr>
    </w:p>
    <w:p w:rsidR="009E0CC8" w:rsidRPr="00300FE8" w:rsidRDefault="009E0CC8" w:rsidP="00BD15D5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>Потпишу изјаву о губитку права на враћање депозита. Изјава чини</w:t>
      </w:r>
      <w:r w:rsidR="00351B36" w:rsidRPr="00300FE8">
        <w:rPr>
          <w:rFonts w:ascii="Times New Roman" w:hAnsi="Times New Roman" w:cs="Times New Roman"/>
          <w:sz w:val="24"/>
          <w:szCs w:val="24"/>
        </w:rPr>
        <w:t xml:space="preserve"> </w:t>
      </w:r>
      <w:r w:rsidRPr="00300FE8">
        <w:rPr>
          <w:rFonts w:ascii="Times New Roman" w:hAnsi="Times New Roman" w:cs="Times New Roman"/>
          <w:sz w:val="24"/>
          <w:szCs w:val="24"/>
        </w:rPr>
        <w:t>саст</w:t>
      </w:r>
      <w:r w:rsidR="00345171" w:rsidRPr="00300FE8">
        <w:rPr>
          <w:rFonts w:ascii="Times New Roman" w:hAnsi="Times New Roman" w:cs="Times New Roman"/>
          <w:sz w:val="24"/>
          <w:szCs w:val="24"/>
        </w:rPr>
        <w:t>авни део продајне документације;</w:t>
      </w:r>
    </w:p>
    <w:p w:rsidR="002B5C18" w:rsidRPr="00300FE8" w:rsidRDefault="002B5C1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C0E" w:rsidRPr="00300FE8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>Ако проглаше</w:t>
      </w:r>
      <w:r w:rsidR="003B1C0E" w:rsidRPr="00300FE8">
        <w:rPr>
          <w:rFonts w:ascii="Times New Roman" w:hAnsi="Times New Roman" w:cs="Times New Roman"/>
          <w:sz w:val="24"/>
          <w:szCs w:val="24"/>
        </w:rPr>
        <w:t xml:space="preserve">ни купац не потпише записник, купопродајни уговор или не уплати купопродајну цену у прописаним роковима и на </w:t>
      </w:r>
      <w:r w:rsidRPr="00300FE8">
        <w:rPr>
          <w:rFonts w:ascii="Times New Roman" w:hAnsi="Times New Roman" w:cs="Times New Roman"/>
          <w:sz w:val="24"/>
          <w:szCs w:val="24"/>
        </w:rPr>
        <w:t>прописани начин, као и у свим другим случајевима пр</w:t>
      </w:r>
      <w:r w:rsidR="00345171" w:rsidRPr="00300FE8">
        <w:rPr>
          <w:rFonts w:ascii="Times New Roman" w:hAnsi="Times New Roman" w:cs="Times New Roman"/>
          <w:sz w:val="24"/>
          <w:szCs w:val="24"/>
        </w:rPr>
        <w:t>е</w:t>
      </w:r>
      <w:r w:rsidRPr="00300FE8">
        <w:rPr>
          <w:rFonts w:ascii="Times New Roman" w:hAnsi="Times New Roman" w:cs="Times New Roman"/>
          <w:sz w:val="24"/>
          <w:szCs w:val="24"/>
        </w:rPr>
        <w:t>двиђеним Изјавом о губитку права на враћање депозита, губи право  на повраћај депозита.</w:t>
      </w:r>
    </w:p>
    <w:p w:rsidR="00F758B8" w:rsidRPr="00300FE8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58B8" w:rsidRPr="00300FE8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>Стечајни управник ће без одлагања вратити положени депозит/бан</w:t>
      </w:r>
      <w:r w:rsidR="0020727A" w:rsidRPr="00300FE8">
        <w:rPr>
          <w:rFonts w:ascii="Times New Roman" w:hAnsi="Times New Roman" w:cs="Times New Roman"/>
          <w:sz w:val="24"/>
          <w:szCs w:val="24"/>
        </w:rPr>
        <w:t>карску гаранцију сваком учеснику у јавном надмет</w:t>
      </w:r>
      <w:r w:rsidR="004C4E78" w:rsidRPr="00300FE8">
        <w:rPr>
          <w:rFonts w:ascii="Times New Roman" w:hAnsi="Times New Roman" w:cs="Times New Roman"/>
          <w:sz w:val="24"/>
          <w:szCs w:val="24"/>
        </w:rPr>
        <w:t>а</w:t>
      </w:r>
      <w:r w:rsidR="0020727A" w:rsidRPr="00300FE8">
        <w:rPr>
          <w:rFonts w:ascii="Times New Roman" w:hAnsi="Times New Roman" w:cs="Times New Roman"/>
          <w:sz w:val="24"/>
          <w:szCs w:val="24"/>
        </w:rPr>
        <w:t>њу</w:t>
      </w:r>
      <w:r w:rsidR="00887625" w:rsidRPr="00300FE8">
        <w:rPr>
          <w:rFonts w:ascii="Times New Roman" w:hAnsi="Times New Roman" w:cs="Times New Roman"/>
          <w:sz w:val="24"/>
          <w:szCs w:val="24"/>
        </w:rPr>
        <w:t>, осим проглашеном купцу и другом најбољем понуђачу, у</w:t>
      </w:r>
      <w:r w:rsidR="009C0733" w:rsidRPr="00300FE8">
        <w:rPr>
          <w:rFonts w:ascii="Times New Roman" w:hAnsi="Times New Roman" w:cs="Times New Roman"/>
          <w:sz w:val="24"/>
          <w:szCs w:val="24"/>
        </w:rPr>
        <w:t xml:space="preserve"> року од осам дана од дана одржавања ја</w:t>
      </w:r>
      <w:r w:rsidR="00887625" w:rsidRPr="00300FE8">
        <w:rPr>
          <w:rFonts w:ascii="Times New Roman" w:hAnsi="Times New Roman" w:cs="Times New Roman"/>
          <w:sz w:val="24"/>
          <w:szCs w:val="24"/>
        </w:rPr>
        <w:t>вног н</w:t>
      </w:r>
      <w:r w:rsidR="008D3DB3" w:rsidRPr="00300FE8">
        <w:rPr>
          <w:rFonts w:ascii="Times New Roman" w:hAnsi="Times New Roman" w:cs="Times New Roman"/>
          <w:sz w:val="24"/>
          <w:szCs w:val="24"/>
        </w:rPr>
        <w:t>а</w:t>
      </w:r>
      <w:r w:rsidR="00887625" w:rsidRPr="00300FE8">
        <w:rPr>
          <w:rFonts w:ascii="Times New Roman" w:hAnsi="Times New Roman" w:cs="Times New Roman"/>
          <w:sz w:val="24"/>
          <w:szCs w:val="24"/>
        </w:rPr>
        <w:t>дметања.</w:t>
      </w:r>
    </w:p>
    <w:p w:rsidR="00312608" w:rsidRPr="00300FE8" w:rsidRDefault="00312608" w:rsidP="00BD15D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758B8" w:rsidRPr="00300FE8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 xml:space="preserve">Имовина се купује у виђеном стању и може се разгледати након откупа продајне документације, </w:t>
      </w:r>
      <w:r w:rsidR="00312608" w:rsidRPr="00300FE8">
        <w:rPr>
          <w:rFonts w:ascii="Times New Roman" w:hAnsi="Times New Roman" w:cs="Times New Roman"/>
          <w:sz w:val="24"/>
          <w:szCs w:val="24"/>
        </w:rPr>
        <w:t>сваког радног дана</w:t>
      </w:r>
      <w:r w:rsidR="00BE4E88" w:rsidRPr="00300FE8">
        <w:rPr>
          <w:rFonts w:ascii="Times New Roman" w:hAnsi="Times New Roman" w:cs="Times New Roman"/>
          <w:sz w:val="24"/>
          <w:szCs w:val="24"/>
        </w:rPr>
        <w:t>,</w:t>
      </w:r>
      <w:r w:rsidR="004C4E78" w:rsidRPr="00300FE8">
        <w:rPr>
          <w:rFonts w:ascii="Times New Roman" w:hAnsi="Times New Roman" w:cs="Times New Roman"/>
          <w:sz w:val="24"/>
          <w:szCs w:val="24"/>
        </w:rPr>
        <w:t xml:space="preserve"> </w:t>
      </w:r>
      <w:r w:rsidRPr="00300FE8">
        <w:rPr>
          <w:rFonts w:ascii="Times New Roman" w:hAnsi="Times New Roman" w:cs="Times New Roman"/>
          <w:sz w:val="24"/>
          <w:szCs w:val="24"/>
        </w:rPr>
        <w:t xml:space="preserve">а најкасније </w:t>
      </w:r>
      <w:r w:rsidR="00312608" w:rsidRPr="00300FE8">
        <w:rPr>
          <w:rFonts w:ascii="Times New Roman" w:hAnsi="Times New Roman" w:cs="Times New Roman"/>
          <w:sz w:val="24"/>
          <w:szCs w:val="24"/>
        </w:rPr>
        <w:t xml:space="preserve">до </w:t>
      </w:r>
      <w:r w:rsidR="005D56C6" w:rsidRPr="00300FE8">
        <w:rPr>
          <w:rFonts w:ascii="Times New Roman" w:hAnsi="Times New Roman" w:cs="Times New Roman"/>
          <w:sz w:val="24"/>
          <w:szCs w:val="24"/>
        </w:rPr>
        <w:t>17.01.2017.</w:t>
      </w:r>
      <w:r w:rsidR="00312608" w:rsidRPr="00300FE8">
        <w:rPr>
          <w:rFonts w:ascii="Times New Roman" w:hAnsi="Times New Roman" w:cs="Times New Roman"/>
          <w:sz w:val="24"/>
          <w:szCs w:val="24"/>
        </w:rPr>
        <w:t xml:space="preserve"> године до 15 часова.</w:t>
      </w:r>
    </w:p>
    <w:p w:rsidR="00312608" w:rsidRPr="00300FE8" w:rsidRDefault="00312608" w:rsidP="00BD15D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87625" w:rsidRPr="00300FE8" w:rsidRDefault="00887625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 xml:space="preserve">Проглашени купац је дужан да уплати цео износ купопродајне цене, у року од </w:t>
      </w:r>
      <w:r w:rsidR="00B13F54" w:rsidRPr="00300FE8">
        <w:rPr>
          <w:rFonts w:ascii="Times New Roman" w:hAnsi="Times New Roman" w:cs="Times New Roman"/>
          <w:sz w:val="24"/>
          <w:szCs w:val="24"/>
        </w:rPr>
        <w:t>8</w:t>
      </w:r>
      <w:r w:rsidR="009D1B79" w:rsidRPr="00300FE8">
        <w:rPr>
          <w:rFonts w:ascii="Times New Roman" w:hAnsi="Times New Roman" w:cs="Times New Roman"/>
          <w:sz w:val="24"/>
          <w:szCs w:val="24"/>
        </w:rPr>
        <w:t xml:space="preserve"> дана</w:t>
      </w:r>
      <w:r w:rsidRPr="00300FE8">
        <w:rPr>
          <w:rFonts w:ascii="Times New Roman" w:hAnsi="Times New Roman" w:cs="Times New Roman"/>
          <w:sz w:val="24"/>
          <w:szCs w:val="24"/>
        </w:rPr>
        <w:t xml:space="preserve"> од дана потписивања </w:t>
      </w:r>
      <w:r w:rsidR="009D1B79" w:rsidRPr="00300FE8">
        <w:rPr>
          <w:rFonts w:ascii="Times New Roman" w:hAnsi="Times New Roman" w:cs="Times New Roman"/>
          <w:sz w:val="24"/>
          <w:szCs w:val="24"/>
        </w:rPr>
        <w:t>У</w:t>
      </w:r>
      <w:r w:rsidRPr="00300FE8">
        <w:rPr>
          <w:rFonts w:ascii="Times New Roman" w:hAnsi="Times New Roman" w:cs="Times New Roman"/>
          <w:sz w:val="24"/>
          <w:szCs w:val="24"/>
        </w:rPr>
        <w:t>говора о купопродаји.</w:t>
      </w:r>
    </w:p>
    <w:p w:rsidR="003F2B3F" w:rsidRPr="00300FE8" w:rsidRDefault="003F2B3F" w:rsidP="00BD15D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758B8" w:rsidRPr="00300FE8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>Порези</w:t>
      </w:r>
      <w:r w:rsidR="008367D2" w:rsidRPr="00300FE8">
        <w:rPr>
          <w:rFonts w:ascii="Times New Roman" w:hAnsi="Times New Roman" w:cs="Times New Roman"/>
          <w:sz w:val="24"/>
          <w:szCs w:val="24"/>
        </w:rPr>
        <w:t xml:space="preserve"> се додају на купопродајну цену и падају на терет Купца, као и</w:t>
      </w:r>
      <w:r w:rsidR="00EA16B0" w:rsidRPr="00300FE8">
        <w:rPr>
          <w:rFonts w:ascii="Times New Roman" w:hAnsi="Times New Roman" w:cs="Times New Roman"/>
          <w:sz w:val="24"/>
          <w:szCs w:val="24"/>
        </w:rPr>
        <w:t xml:space="preserve"> таксе и трошкови сачињавања и овере уговора</w:t>
      </w:r>
      <w:r w:rsidRPr="00300FE8">
        <w:rPr>
          <w:rFonts w:ascii="Times New Roman" w:hAnsi="Times New Roman" w:cs="Times New Roman"/>
          <w:sz w:val="24"/>
          <w:szCs w:val="24"/>
        </w:rPr>
        <w:t>.</w:t>
      </w:r>
    </w:p>
    <w:p w:rsidR="00F758B8" w:rsidRPr="00300FE8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B3F" w:rsidRPr="00300FE8" w:rsidRDefault="005C60C4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>У ск</w:t>
      </w:r>
      <w:r w:rsidR="003F2B3F" w:rsidRPr="00300FE8">
        <w:rPr>
          <w:rFonts w:ascii="Times New Roman" w:hAnsi="Times New Roman" w:cs="Times New Roman"/>
          <w:sz w:val="24"/>
          <w:szCs w:val="24"/>
        </w:rPr>
        <w:t>л</w:t>
      </w:r>
      <w:r w:rsidRPr="00300FE8">
        <w:rPr>
          <w:rFonts w:ascii="Times New Roman" w:hAnsi="Times New Roman" w:cs="Times New Roman"/>
          <w:sz w:val="24"/>
          <w:szCs w:val="24"/>
        </w:rPr>
        <w:t>а</w:t>
      </w:r>
      <w:r w:rsidR="003F2B3F" w:rsidRPr="00300FE8">
        <w:rPr>
          <w:rFonts w:ascii="Times New Roman" w:hAnsi="Times New Roman" w:cs="Times New Roman"/>
          <w:sz w:val="24"/>
          <w:szCs w:val="24"/>
        </w:rPr>
        <w:t xml:space="preserve">ду са Националним стандардом број 5, стечајни управник је дужан да прихвати највишу понуђену цену, уколико је иста изнад 50% процењене вредности предмета продаје. </w:t>
      </w:r>
    </w:p>
    <w:p w:rsidR="003F2B3F" w:rsidRPr="00300FE8" w:rsidRDefault="003F2B3F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B8" w:rsidRPr="00300FE8" w:rsidRDefault="00956D5E" w:rsidP="00956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FE8">
        <w:rPr>
          <w:rFonts w:ascii="Times New Roman" w:hAnsi="Times New Roman" w:cs="Times New Roman"/>
          <w:sz w:val="24"/>
          <w:szCs w:val="24"/>
        </w:rPr>
        <w:t>ОВЛАШЋЕНО ЛИЦЕ: Стечајни управник Зоран Симић, Сремска број 6/I, Београд</w:t>
      </w:r>
      <w:r w:rsidR="004C4E78" w:rsidRPr="00300FE8">
        <w:rPr>
          <w:rFonts w:ascii="Times New Roman" w:hAnsi="Times New Roman" w:cs="Times New Roman"/>
          <w:sz w:val="24"/>
          <w:szCs w:val="24"/>
        </w:rPr>
        <w:t>,</w:t>
      </w:r>
      <w:r w:rsidRPr="00300FE8">
        <w:rPr>
          <w:rFonts w:ascii="Times New Roman" w:hAnsi="Times New Roman" w:cs="Times New Roman"/>
          <w:sz w:val="24"/>
          <w:szCs w:val="24"/>
        </w:rPr>
        <w:t xml:space="preserve"> Контакт телефони: 063/840-3317; 011/328-3870; </w:t>
      </w:r>
      <w:r w:rsidR="004C4E78" w:rsidRPr="00300FE8">
        <w:rPr>
          <w:rFonts w:ascii="Times New Roman" w:hAnsi="Times New Roman" w:cs="Times New Roman"/>
          <w:sz w:val="24"/>
          <w:szCs w:val="24"/>
        </w:rPr>
        <w:t>Е</w:t>
      </w:r>
      <w:r w:rsidRPr="00300FE8">
        <w:rPr>
          <w:rFonts w:ascii="Times New Roman" w:hAnsi="Times New Roman" w:cs="Times New Roman"/>
          <w:sz w:val="24"/>
          <w:szCs w:val="24"/>
        </w:rPr>
        <w:t>-mail: zoran.simic@centrofin.rs</w:t>
      </w:r>
      <w:r w:rsidRPr="00300FE8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F758B8" w:rsidRPr="00300FE8" w:rsidSect="000A549A">
      <w:pgSz w:w="11907" w:h="16839" w:code="9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719"/>
    <w:multiLevelType w:val="hybridMultilevel"/>
    <w:tmpl w:val="C59A2BF2"/>
    <w:lvl w:ilvl="0" w:tplc="74CE7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C372CA"/>
    <w:multiLevelType w:val="hybridMultilevel"/>
    <w:tmpl w:val="6416008A"/>
    <w:lvl w:ilvl="0" w:tplc="6A1ACD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CE2B84"/>
    <w:multiLevelType w:val="hybridMultilevel"/>
    <w:tmpl w:val="943AE8EE"/>
    <w:lvl w:ilvl="0" w:tplc="B57CD0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46773F"/>
    <w:multiLevelType w:val="hybridMultilevel"/>
    <w:tmpl w:val="D90421CE"/>
    <w:lvl w:ilvl="0" w:tplc="9FAAAC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2B3B83"/>
    <w:multiLevelType w:val="hybridMultilevel"/>
    <w:tmpl w:val="352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51D24"/>
    <w:rsid w:val="00017075"/>
    <w:rsid w:val="0003575E"/>
    <w:rsid w:val="0008115D"/>
    <w:rsid w:val="0008505E"/>
    <w:rsid w:val="000A549A"/>
    <w:rsid w:val="000C5B91"/>
    <w:rsid w:val="00133F47"/>
    <w:rsid w:val="00141FE6"/>
    <w:rsid w:val="001740C3"/>
    <w:rsid w:val="00186146"/>
    <w:rsid w:val="00193AAD"/>
    <w:rsid w:val="001D03F4"/>
    <w:rsid w:val="001F0CE9"/>
    <w:rsid w:val="0020727A"/>
    <w:rsid w:val="0021477D"/>
    <w:rsid w:val="002432F8"/>
    <w:rsid w:val="00251D24"/>
    <w:rsid w:val="00262DE7"/>
    <w:rsid w:val="0027427F"/>
    <w:rsid w:val="002B5C18"/>
    <w:rsid w:val="002D3EC0"/>
    <w:rsid w:val="002F40ED"/>
    <w:rsid w:val="00300FE8"/>
    <w:rsid w:val="00312608"/>
    <w:rsid w:val="003229A4"/>
    <w:rsid w:val="00345171"/>
    <w:rsid w:val="00351B36"/>
    <w:rsid w:val="003B1C0E"/>
    <w:rsid w:val="003E18C4"/>
    <w:rsid w:val="003F2B3F"/>
    <w:rsid w:val="003F4E60"/>
    <w:rsid w:val="00400C19"/>
    <w:rsid w:val="00403BFC"/>
    <w:rsid w:val="00420777"/>
    <w:rsid w:val="0043218E"/>
    <w:rsid w:val="004813A4"/>
    <w:rsid w:val="004C4E78"/>
    <w:rsid w:val="004C6210"/>
    <w:rsid w:val="004F09AC"/>
    <w:rsid w:val="00521B0E"/>
    <w:rsid w:val="00560EEA"/>
    <w:rsid w:val="005A31E3"/>
    <w:rsid w:val="005C60C4"/>
    <w:rsid w:val="005D56C6"/>
    <w:rsid w:val="00626655"/>
    <w:rsid w:val="006271B7"/>
    <w:rsid w:val="0063364C"/>
    <w:rsid w:val="0065402D"/>
    <w:rsid w:val="0069032F"/>
    <w:rsid w:val="006A0340"/>
    <w:rsid w:val="006B3943"/>
    <w:rsid w:val="006C2AED"/>
    <w:rsid w:val="006D4D99"/>
    <w:rsid w:val="006D6CFF"/>
    <w:rsid w:val="006E34F7"/>
    <w:rsid w:val="0070264B"/>
    <w:rsid w:val="007131EF"/>
    <w:rsid w:val="00735A2B"/>
    <w:rsid w:val="00736276"/>
    <w:rsid w:val="00754003"/>
    <w:rsid w:val="00755A65"/>
    <w:rsid w:val="00764147"/>
    <w:rsid w:val="00775F74"/>
    <w:rsid w:val="00777213"/>
    <w:rsid w:val="007B1BA0"/>
    <w:rsid w:val="007E6140"/>
    <w:rsid w:val="008367D2"/>
    <w:rsid w:val="008771DB"/>
    <w:rsid w:val="008842C7"/>
    <w:rsid w:val="00887625"/>
    <w:rsid w:val="008907F4"/>
    <w:rsid w:val="008961AE"/>
    <w:rsid w:val="008D3DB3"/>
    <w:rsid w:val="00901990"/>
    <w:rsid w:val="00956D5E"/>
    <w:rsid w:val="009718FE"/>
    <w:rsid w:val="0098049B"/>
    <w:rsid w:val="009924E5"/>
    <w:rsid w:val="009967C8"/>
    <w:rsid w:val="009C0733"/>
    <w:rsid w:val="009D1B79"/>
    <w:rsid w:val="009E0CC8"/>
    <w:rsid w:val="00A07BC9"/>
    <w:rsid w:val="00A169CE"/>
    <w:rsid w:val="00A33DA0"/>
    <w:rsid w:val="00A40D7D"/>
    <w:rsid w:val="00A779A3"/>
    <w:rsid w:val="00AB1000"/>
    <w:rsid w:val="00AE192F"/>
    <w:rsid w:val="00B10782"/>
    <w:rsid w:val="00B13F54"/>
    <w:rsid w:val="00B44DEA"/>
    <w:rsid w:val="00B520E5"/>
    <w:rsid w:val="00BD15D5"/>
    <w:rsid w:val="00BE4E88"/>
    <w:rsid w:val="00BF001E"/>
    <w:rsid w:val="00BF0E10"/>
    <w:rsid w:val="00C1475A"/>
    <w:rsid w:val="00C16F9A"/>
    <w:rsid w:val="00C23892"/>
    <w:rsid w:val="00C71CD1"/>
    <w:rsid w:val="00CB721C"/>
    <w:rsid w:val="00CC3A52"/>
    <w:rsid w:val="00CC62CA"/>
    <w:rsid w:val="00CE1245"/>
    <w:rsid w:val="00CF1513"/>
    <w:rsid w:val="00CF261D"/>
    <w:rsid w:val="00D2082A"/>
    <w:rsid w:val="00D46907"/>
    <w:rsid w:val="00D47A8E"/>
    <w:rsid w:val="00D53653"/>
    <w:rsid w:val="00DA3D19"/>
    <w:rsid w:val="00DF74D2"/>
    <w:rsid w:val="00E37BB5"/>
    <w:rsid w:val="00E5176B"/>
    <w:rsid w:val="00E63866"/>
    <w:rsid w:val="00E76B46"/>
    <w:rsid w:val="00E77098"/>
    <w:rsid w:val="00E97692"/>
    <w:rsid w:val="00EA16B0"/>
    <w:rsid w:val="00EA5E93"/>
    <w:rsid w:val="00EB18E3"/>
    <w:rsid w:val="00EF49D3"/>
    <w:rsid w:val="00F42672"/>
    <w:rsid w:val="00F47107"/>
    <w:rsid w:val="00F758B8"/>
    <w:rsid w:val="00F763B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B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3D23-D4E8-4817-99D0-450E463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igor</cp:lastModifiedBy>
  <cp:revision>2</cp:revision>
  <cp:lastPrinted>2016-12-01T12:49:00Z</cp:lastPrinted>
  <dcterms:created xsi:type="dcterms:W3CDTF">2016-12-06T12:48:00Z</dcterms:created>
  <dcterms:modified xsi:type="dcterms:W3CDTF">2016-12-06T12:48:00Z</dcterms:modified>
</cp:coreProperties>
</file>